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2017270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214"/>
            <w:gridCol w:w="630"/>
            <w:gridCol w:w="5228"/>
          </w:tblGrid>
          <w:tr w:rsidR="009E5E08" w:rsidTr="009E5E08">
            <w:trPr>
              <w:trHeight w:val="3204"/>
            </w:trPr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itle"/>
                <w:id w:val="276713177"/>
                <w:placeholder>
                  <w:docPart w:val="6B5AE66A47FF43DE996A04EDE0DE6B5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3481" w:type="dxa"/>
                    <w:gridSpan w:val="2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9E5E08" w:rsidRDefault="009E5E0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Motorola Radio Call Plan</w:t>
                    </w:r>
                  </w:p>
                </w:tc>
              </w:sdtContent>
            </w:sdt>
            <w:tc>
              <w:tcPr>
                <w:tcW w:w="5591" w:type="dxa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9E5E08" w:rsidRDefault="009E5E08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4F81BD" w:themeColor="accent1"/>
                    <w:sz w:val="200"/>
                    <w:szCs w:val="200"/>
                  </w:rPr>
                  <w:alias w:val="Year"/>
                  <w:id w:val="276713170"/>
                  <w:placeholder>
                    <w:docPart w:val="A1DC6B1638E34E6586D30CE81816D1D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01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9E5E08" w:rsidRDefault="00C85DAD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</w:rPr>
                      <w:t>2015</w:t>
                    </w:r>
                  </w:p>
                </w:sdtContent>
              </w:sdt>
            </w:tc>
          </w:tr>
          <w:tr w:rsidR="009E5E08" w:rsidTr="009E5E08">
            <w:trPr>
              <w:gridAfter w:val="2"/>
              <w:wAfter w:w="6434" w:type="dxa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6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9E5E08" w:rsidRDefault="009E5E08" w:rsidP="009E5E0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VHF </w:t>
                    </w:r>
                    <w:r w:rsidRPr="009E5E08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VEHICLE RADIOS</w:t>
                    </w:r>
                  </w:p>
                </w:tc>
              </w:sdtContent>
            </w:sdt>
          </w:tr>
        </w:tbl>
        <w:p w:rsidR="009E5E08" w:rsidRDefault="009E5E08"/>
        <w:p w:rsidR="009E5E08" w:rsidRDefault="009E5E08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DF0053" w:rsidRPr="009E5E08" w:rsidRDefault="000F4E87">
      <w:pPr>
        <w:jc w:val="center"/>
        <w:rPr>
          <w:b/>
        </w:rPr>
      </w:pPr>
      <w:r w:rsidRPr="009E5E08">
        <w:rPr>
          <w:b/>
        </w:rPr>
        <w:lastRenderedPageBreak/>
        <w:t>Motorola Radio Call Plan</w:t>
      </w:r>
    </w:p>
    <w:p w:rsidR="00141923" w:rsidRPr="009E5E08" w:rsidRDefault="00003FBE">
      <w:pPr>
        <w:jc w:val="center"/>
        <w:rPr>
          <w:b/>
          <w:u w:val="single"/>
        </w:rPr>
      </w:pPr>
      <w:r w:rsidRPr="009E5E08">
        <w:rPr>
          <w:b/>
          <w:u w:val="single"/>
        </w:rPr>
        <w:t xml:space="preserve">VHF </w:t>
      </w:r>
      <w:r w:rsidR="00963978" w:rsidRPr="009E5E08">
        <w:rPr>
          <w:b/>
          <w:u w:val="single"/>
        </w:rPr>
        <w:t>Vehicle Radios</w:t>
      </w:r>
    </w:p>
    <w:p w:rsidR="00DF0053" w:rsidRPr="000A44EC" w:rsidRDefault="00DF0053">
      <w:pPr>
        <w:rPr>
          <w:i/>
        </w:rPr>
      </w:pPr>
    </w:p>
    <w:p w:rsidR="001112FE" w:rsidRPr="000A44EC" w:rsidRDefault="001112FE">
      <w:pPr>
        <w:tabs>
          <w:tab w:val="left" w:pos="5760"/>
        </w:tabs>
        <w:rPr>
          <w:i/>
        </w:rPr>
      </w:pPr>
      <w:r w:rsidRPr="000A44EC">
        <w:rPr>
          <w:i/>
        </w:rPr>
        <w:t xml:space="preserve">SOLANO </w:t>
      </w:r>
      <w:r w:rsidRPr="000A44EC">
        <w:rPr>
          <w:i/>
        </w:rPr>
        <w:tab/>
        <w:t>LAKE- NAPA</w:t>
      </w:r>
    </w:p>
    <w:p w:rsidR="00DF0053" w:rsidRDefault="000F4E87">
      <w:pPr>
        <w:pStyle w:val="Heading1"/>
        <w:tabs>
          <w:tab w:val="left" w:pos="5760"/>
        </w:tabs>
      </w:pPr>
      <w:r w:rsidRPr="009E5E08">
        <w:rPr>
          <w:u w:val="single"/>
        </w:rPr>
        <w:t>ZONE 1</w:t>
      </w:r>
      <w:r>
        <w:t xml:space="preserve">                                                                                 </w:t>
      </w:r>
      <w:r w:rsidRPr="009E5E08">
        <w:rPr>
          <w:u w:val="single"/>
        </w:rPr>
        <w:t>ZONE 2</w:t>
      </w:r>
    </w:p>
    <w:p w:rsidR="00DF0053" w:rsidRDefault="00DF0053">
      <w:bookmarkStart w:id="0" w:name="_GoBack"/>
      <w:bookmarkEnd w:id="0"/>
    </w:p>
    <w:p w:rsidR="00DF0053" w:rsidRDefault="00692D41">
      <w:pPr>
        <w:tabs>
          <w:tab w:val="left" w:pos="5760"/>
        </w:tabs>
      </w:pPr>
      <w:r>
        <w:t>1.  XSO Fire 1</w:t>
      </w:r>
      <w:r w:rsidR="000F4E87">
        <w:t xml:space="preserve">                                            </w:t>
      </w:r>
      <w:r>
        <w:t xml:space="preserve">                            </w:t>
      </w:r>
      <w:r w:rsidR="000F4E87">
        <w:t>1. LNU/East</w:t>
      </w:r>
    </w:p>
    <w:p w:rsidR="00DF0053" w:rsidRDefault="00FA3973">
      <w:r>
        <w:t>2.  XSO/SECA 2</w:t>
      </w:r>
      <w:r w:rsidR="000F4E87">
        <w:t xml:space="preserve">                                         </w:t>
      </w:r>
      <w:r w:rsidR="00F208AA">
        <w:t xml:space="preserve">             </w:t>
      </w:r>
      <w:r>
        <w:tab/>
      </w:r>
      <w:r>
        <w:tab/>
      </w:r>
      <w:r w:rsidR="000F4E87">
        <w:t>2 .LNU/West</w:t>
      </w:r>
    </w:p>
    <w:p w:rsidR="00DF0053" w:rsidRDefault="00963978">
      <w:pPr>
        <w:tabs>
          <w:tab w:val="left" w:pos="5734"/>
        </w:tabs>
      </w:pPr>
      <w:r>
        <w:t xml:space="preserve">3.  </w:t>
      </w:r>
      <w:r w:rsidR="00FA3973">
        <w:t>XSO/SECA 3</w:t>
      </w:r>
      <w:r w:rsidR="001112FE">
        <w:tab/>
        <w:t>3. XNA FIRE</w:t>
      </w:r>
    </w:p>
    <w:p w:rsidR="00DF0053" w:rsidRDefault="00963978">
      <w:pPr>
        <w:tabs>
          <w:tab w:val="left" w:pos="5734"/>
        </w:tabs>
      </w:pPr>
      <w:r>
        <w:t>4.</w:t>
      </w:r>
      <w:r w:rsidR="00FA3973">
        <w:t xml:space="preserve">  XSO/TAC</w:t>
      </w:r>
      <w:r w:rsidR="001112FE">
        <w:tab/>
        <w:t xml:space="preserve">4. XNA TAC </w:t>
      </w:r>
    </w:p>
    <w:p w:rsidR="00DF0053" w:rsidRDefault="00963978">
      <w:pPr>
        <w:tabs>
          <w:tab w:val="left" w:pos="5734"/>
        </w:tabs>
      </w:pPr>
      <w:r>
        <w:t xml:space="preserve">5.  </w:t>
      </w:r>
      <w:r w:rsidR="00601641">
        <w:t>VFIRE</w:t>
      </w:r>
      <w:r w:rsidR="00FA3973">
        <w:t xml:space="preserve"> 21</w:t>
      </w:r>
      <w:r w:rsidR="001112FE">
        <w:tab/>
        <w:t>5. NAPA CITY FIRE</w:t>
      </w:r>
    </w:p>
    <w:p w:rsidR="00DF0053" w:rsidRDefault="00963978">
      <w:pPr>
        <w:tabs>
          <w:tab w:val="left" w:pos="5734"/>
        </w:tabs>
      </w:pPr>
      <w:r>
        <w:t xml:space="preserve">6.  </w:t>
      </w:r>
      <w:r w:rsidR="00601641">
        <w:t>VFIRE</w:t>
      </w:r>
      <w:r w:rsidR="00FA3973">
        <w:t xml:space="preserve"> 22</w:t>
      </w:r>
      <w:r w:rsidR="001112FE">
        <w:tab/>
        <w:t>6. NAPA CITY TAC</w:t>
      </w:r>
    </w:p>
    <w:p w:rsidR="00DF0053" w:rsidRDefault="00963978">
      <w:pPr>
        <w:tabs>
          <w:tab w:val="left" w:pos="5734"/>
        </w:tabs>
      </w:pPr>
      <w:r>
        <w:t xml:space="preserve">7.  </w:t>
      </w:r>
      <w:r w:rsidR="00601641">
        <w:t>VFIRE</w:t>
      </w:r>
      <w:r w:rsidR="00FA3973">
        <w:t xml:space="preserve"> 23</w:t>
      </w:r>
      <w:r w:rsidR="001112FE">
        <w:tab/>
        <w:t>7. VFIRE 21</w:t>
      </w:r>
    </w:p>
    <w:p w:rsidR="00DF0053" w:rsidRDefault="00963978">
      <w:pPr>
        <w:tabs>
          <w:tab w:val="left" w:pos="5734"/>
        </w:tabs>
      </w:pPr>
      <w:r>
        <w:t xml:space="preserve">8.  </w:t>
      </w:r>
      <w:r w:rsidR="00601641">
        <w:t>VFIRE</w:t>
      </w:r>
      <w:r w:rsidR="00FA3973">
        <w:t xml:space="preserve"> 24</w:t>
      </w:r>
      <w:r w:rsidR="00F208AA">
        <w:tab/>
        <w:t xml:space="preserve">8. </w:t>
      </w:r>
      <w:r w:rsidR="001112FE">
        <w:t>VFIRE 22</w:t>
      </w:r>
    </w:p>
    <w:p w:rsidR="00DF0053" w:rsidRDefault="00963978">
      <w:pPr>
        <w:tabs>
          <w:tab w:val="left" w:pos="5734"/>
        </w:tabs>
      </w:pPr>
      <w:r>
        <w:t xml:space="preserve">9.  </w:t>
      </w:r>
      <w:r w:rsidR="00601641">
        <w:t xml:space="preserve">VFIRE </w:t>
      </w:r>
      <w:r w:rsidR="00FA3973">
        <w:t>25</w:t>
      </w:r>
      <w:r w:rsidR="001112FE">
        <w:tab/>
        <w:t>9. VFIRE 23</w:t>
      </w:r>
    </w:p>
    <w:p w:rsidR="00DF0053" w:rsidRDefault="006945EE">
      <w:pPr>
        <w:tabs>
          <w:tab w:val="left" w:pos="5734"/>
        </w:tabs>
      </w:pPr>
      <w:r>
        <w:t>10.</w:t>
      </w:r>
      <w:r w:rsidR="00FA3973">
        <w:t xml:space="preserve"> VFIRE 26 </w:t>
      </w:r>
      <w:r w:rsidR="001112FE">
        <w:tab/>
        <w:t>10.VFIRE 24</w:t>
      </w:r>
    </w:p>
    <w:p w:rsidR="00DF0053" w:rsidRDefault="006945EE">
      <w:pPr>
        <w:tabs>
          <w:tab w:val="left" w:pos="5734"/>
        </w:tabs>
      </w:pPr>
      <w:r>
        <w:t>11.</w:t>
      </w:r>
      <w:r w:rsidR="001451EE" w:rsidRPr="001451EE">
        <w:t xml:space="preserve"> </w:t>
      </w:r>
      <w:r w:rsidR="00FA3973">
        <w:t>BENICIA FIRE</w:t>
      </w:r>
      <w:r w:rsidR="001112FE">
        <w:tab/>
        <w:t>11.VFIRE 25</w:t>
      </w:r>
    </w:p>
    <w:p w:rsidR="00DF0053" w:rsidRDefault="006945EE">
      <w:pPr>
        <w:tabs>
          <w:tab w:val="left" w:pos="5734"/>
        </w:tabs>
      </w:pPr>
      <w:r>
        <w:t>12.</w:t>
      </w:r>
      <w:r w:rsidR="001451EE" w:rsidRPr="001451EE">
        <w:t xml:space="preserve"> </w:t>
      </w:r>
      <w:r w:rsidR="00FA3973">
        <w:t>SUISUN CITY</w:t>
      </w:r>
      <w:r w:rsidR="001112FE">
        <w:tab/>
        <w:t>12. VIRE 26</w:t>
      </w:r>
    </w:p>
    <w:p w:rsidR="00DF0053" w:rsidRDefault="006945EE">
      <w:pPr>
        <w:tabs>
          <w:tab w:val="left" w:pos="5734"/>
        </w:tabs>
      </w:pPr>
      <w:r>
        <w:t>13.</w:t>
      </w:r>
      <w:r w:rsidR="00FA3973">
        <w:t xml:space="preserve"> SUISUN TAC </w:t>
      </w:r>
      <w:r w:rsidR="001112FE">
        <w:tab/>
        <w:t>13. CDF A/G 1</w:t>
      </w:r>
    </w:p>
    <w:p w:rsidR="00963978" w:rsidRDefault="00692D41">
      <w:pPr>
        <w:tabs>
          <w:tab w:val="left" w:pos="5734"/>
        </w:tabs>
      </w:pPr>
      <w:r>
        <w:t>1</w:t>
      </w:r>
      <w:r w:rsidR="006945EE">
        <w:t>4.</w:t>
      </w:r>
      <w:r w:rsidR="001451EE" w:rsidRPr="001451EE">
        <w:t xml:space="preserve"> </w:t>
      </w:r>
      <w:r w:rsidR="00963978">
        <w:t>LNU/ EAST</w:t>
      </w:r>
      <w:r w:rsidR="00AE7AD1">
        <w:t>`</w:t>
      </w:r>
      <w:r w:rsidR="001112FE">
        <w:tab/>
      </w:r>
      <w:r w:rsidR="001112FE" w:rsidRPr="001112FE">
        <w:rPr>
          <w:highlight w:val="yellow"/>
        </w:rPr>
        <w:t>14. CDF A/G 2</w:t>
      </w:r>
    </w:p>
    <w:p w:rsidR="00DF0053" w:rsidRDefault="006945EE">
      <w:pPr>
        <w:tabs>
          <w:tab w:val="left" w:pos="5734"/>
        </w:tabs>
      </w:pPr>
      <w:r>
        <w:t>15.</w:t>
      </w:r>
      <w:r w:rsidR="001451EE" w:rsidRPr="001451EE">
        <w:t xml:space="preserve"> </w:t>
      </w:r>
      <w:r w:rsidR="00963978">
        <w:t>LNU/ WEST</w:t>
      </w:r>
      <w:r w:rsidR="00963978">
        <w:tab/>
        <w:t>15.</w:t>
      </w:r>
      <w:r w:rsidR="001112FE">
        <w:t xml:space="preserve"> CDF A/G 3</w:t>
      </w:r>
    </w:p>
    <w:p w:rsidR="00963978" w:rsidRDefault="00FA3973" w:rsidP="00963978">
      <w:pPr>
        <w:tabs>
          <w:tab w:val="left" w:pos="5734"/>
        </w:tabs>
      </w:pPr>
      <w:r>
        <w:t>16. XNA FIRE</w:t>
      </w:r>
      <w:r w:rsidR="00963978">
        <w:tab/>
        <w:t>16. CDF TAC 5</w:t>
      </w:r>
    </w:p>
    <w:p w:rsidR="00963978" w:rsidRDefault="00FA3973">
      <w:pPr>
        <w:tabs>
          <w:tab w:val="left" w:pos="5734"/>
        </w:tabs>
      </w:pPr>
      <w:r>
        <w:t>17. XNA TAC</w:t>
      </w:r>
      <w:r w:rsidR="001112FE">
        <w:tab/>
      </w:r>
      <w:r w:rsidR="001112FE">
        <w:tab/>
        <w:t>17. XSO FIRE 1</w:t>
      </w:r>
    </w:p>
    <w:p w:rsidR="00963978" w:rsidRDefault="00FA3973">
      <w:pPr>
        <w:tabs>
          <w:tab w:val="left" w:pos="5734"/>
        </w:tabs>
      </w:pPr>
      <w:r>
        <w:t>18. CALCORD</w:t>
      </w:r>
      <w:r w:rsidR="001112FE">
        <w:tab/>
      </w:r>
      <w:r w:rsidR="001112FE">
        <w:tab/>
      </w:r>
    </w:p>
    <w:p w:rsidR="00F72F15" w:rsidRDefault="00FA3973">
      <w:pPr>
        <w:tabs>
          <w:tab w:val="left" w:pos="5734"/>
        </w:tabs>
      </w:pPr>
      <w:r>
        <w:t>19. USGS 22A</w:t>
      </w:r>
    </w:p>
    <w:p w:rsidR="00FA3973" w:rsidRDefault="00FA3973">
      <w:pPr>
        <w:tabs>
          <w:tab w:val="left" w:pos="5734"/>
        </w:tabs>
      </w:pPr>
      <w:r>
        <w:t>20. USGS INT</w:t>
      </w:r>
    </w:p>
    <w:p w:rsidR="00CD6C90" w:rsidRDefault="00CD6C90">
      <w:pPr>
        <w:tabs>
          <w:tab w:val="left" w:pos="5734"/>
        </w:tabs>
      </w:pPr>
    </w:p>
    <w:p w:rsidR="00DF0053" w:rsidRPr="000A44EC" w:rsidRDefault="00CD6C90">
      <w:pPr>
        <w:tabs>
          <w:tab w:val="left" w:pos="5734"/>
        </w:tabs>
        <w:rPr>
          <w:i/>
        </w:rPr>
      </w:pPr>
      <w:r w:rsidRPr="000A44EC">
        <w:rPr>
          <w:i/>
        </w:rPr>
        <w:t>CONTRA COSTA</w:t>
      </w:r>
      <w:r w:rsidR="006945EE" w:rsidRPr="000A44EC">
        <w:rPr>
          <w:i/>
        </w:rPr>
        <w:tab/>
      </w:r>
      <w:r w:rsidRPr="000A44EC">
        <w:rPr>
          <w:i/>
        </w:rPr>
        <w:t>SONOMA</w:t>
      </w:r>
    </w:p>
    <w:p w:rsidR="00DF0053" w:rsidRDefault="000F4E87">
      <w:pPr>
        <w:pStyle w:val="Heading1"/>
        <w:tabs>
          <w:tab w:val="left" w:pos="5734"/>
        </w:tabs>
      </w:pPr>
      <w:r w:rsidRPr="009E5E08">
        <w:rPr>
          <w:u w:val="single"/>
        </w:rPr>
        <w:t>ZONE 3</w:t>
      </w:r>
      <w:r>
        <w:t xml:space="preserve">                                                </w:t>
      </w:r>
      <w:r w:rsidR="00CD6C90">
        <w:t xml:space="preserve">                              </w:t>
      </w:r>
      <w:r>
        <w:t xml:space="preserve">  </w:t>
      </w:r>
      <w:r w:rsidRPr="009E5E08">
        <w:rPr>
          <w:u w:val="single"/>
        </w:rPr>
        <w:t>ZONE 4</w:t>
      </w:r>
    </w:p>
    <w:p w:rsidR="00DF0053" w:rsidRDefault="001112FE">
      <w:pPr>
        <w:tabs>
          <w:tab w:val="left" w:pos="5734"/>
        </w:tabs>
      </w:pPr>
      <w:r>
        <w:t>1. CON CENT.</w:t>
      </w:r>
      <w:r w:rsidR="000F4E87">
        <w:t xml:space="preserve">                                                       </w:t>
      </w:r>
      <w:r w:rsidR="00022487">
        <w:t xml:space="preserve">               1. RED COM DISP</w:t>
      </w:r>
    </w:p>
    <w:p w:rsidR="00DF0053" w:rsidRDefault="001112FE">
      <w:pPr>
        <w:tabs>
          <w:tab w:val="left" w:pos="5734"/>
        </w:tabs>
      </w:pPr>
      <w:r>
        <w:t>2. CON EAST</w:t>
      </w:r>
      <w:r w:rsidR="00022487">
        <w:tab/>
        <w:t>2. RED COM DISP</w:t>
      </w:r>
    </w:p>
    <w:p w:rsidR="00DF0053" w:rsidRDefault="001112FE">
      <w:pPr>
        <w:tabs>
          <w:tab w:val="left" w:pos="5734"/>
        </w:tabs>
      </w:pPr>
      <w:r>
        <w:t>3. CON WEST</w:t>
      </w:r>
      <w:r w:rsidR="00022487">
        <w:t>.</w:t>
      </w:r>
      <w:r w:rsidR="00022487">
        <w:tab/>
        <w:t>3. RED COM DISP</w:t>
      </w:r>
    </w:p>
    <w:p w:rsidR="00DF0053" w:rsidRDefault="001112FE">
      <w:pPr>
        <w:tabs>
          <w:tab w:val="left" w:pos="5734"/>
        </w:tabs>
      </w:pPr>
      <w:r>
        <w:t>4. SRM SOUTH</w:t>
      </w:r>
      <w:r w:rsidR="00022487">
        <w:tab/>
        <w:t>4. RED COM DISP</w:t>
      </w:r>
    </w:p>
    <w:p w:rsidR="00DF0053" w:rsidRDefault="001112FE">
      <w:pPr>
        <w:tabs>
          <w:tab w:val="left" w:pos="5734"/>
        </w:tabs>
      </w:pPr>
      <w:r>
        <w:t>5. CON TAC A</w:t>
      </w:r>
      <w:r w:rsidR="00022487">
        <w:tab/>
        <w:t>5. RED COM T1</w:t>
      </w:r>
    </w:p>
    <w:p w:rsidR="00DF0053" w:rsidRDefault="001112FE">
      <w:pPr>
        <w:tabs>
          <w:tab w:val="left" w:pos="5734"/>
        </w:tabs>
      </w:pPr>
      <w:r>
        <w:t>6. CON TAC B</w:t>
      </w:r>
      <w:r w:rsidR="00022487">
        <w:tab/>
        <w:t>6. RED COM T2</w:t>
      </w:r>
    </w:p>
    <w:p w:rsidR="00DF0053" w:rsidRDefault="001112FE">
      <w:pPr>
        <w:tabs>
          <w:tab w:val="left" w:pos="5734"/>
        </w:tabs>
      </w:pPr>
      <w:r>
        <w:t>7. CON TAC C</w:t>
      </w:r>
      <w:r w:rsidR="00022487">
        <w:tab/>
        <w:t>7. RED COM T3</w:t>
      </w:r>
    </w:p>
    <w:p w:rsidR="00DF0053" w:rsidRDefault="00022487">
      <w:pPr>
        <w:tabs>
          <w:tab w:val="left" w:pos="5734"/>
        </w:tabs>
      </w:pPr>
      <w:r>
        <w:t>8. CON TAC E</w:t>
      </w:r>
      <w:r>
        <w:tab/>
        <w:t>8. RED COM T4</w:t>
      </w:r>
    </w:p>
    <w:p w:rsidR="00DF0053" w:rsidRDefault="00022487">
      <w:pPr>
        <w:tabs>
          <w:tab w:val="left" w:pos="5734"/>
        </w:tabs>
      </w:pPr>
      <w:r>
        <w:t>9. XCC C1</w:t>
      </w:r>
      <w:r>
        <w:tab/>
        <w:t>9. RED COM T7</w:t>
      </w:r>
    </w:p>
    <w:p w:rsidR="00DF0053" w:rsidRDefault="00022487">
      <w:pPr>
        <w:tabs>
          <w:tab w:val="left" w:pos="5734"/>
        </w:tabs>
      </w:pPr>
      <w:r>
        <w:t>10. VFIRE 21</w:t>
      </w:r>
      <w:r>
        <w:tab/>
        <w:t>10.RED COM T8</w:t>
      </w:r>
    </w:p>
    <w:p w:rsidR="00DF0053" w:rsidRDefault="00022487">
      <w:pPr>
        <w:tabs>
          <w:tab w:val="left" w:pos="5734"/>
        </w:tabs>
      </w:pPr>
      <w:r>
        <w:t>11. VFIRE 22</w:t>
      </w:r>
      <w:r>
        <w:tab/>
        <w:t xml:space="preserve">11.RED COM T10 </w:t>
      </w:r>
    </w:p>
    <w:p w:rsidR="00DF0053" w:rsidRDefault="00022487">
      <w:pPr>
        <w:tabs>
          <w:tab w:val="left" w:pos="5734"/>
        </w:tabs>
      </w:pPr>
      <w:r>
        <w:t>12. VFIRE 23</w:t>
      </w:r>
      <w:r w:rsidR="00601641">
        <w:tab/>
        <w:t>12. VFIRE 21</w:t>
      </w:r>
      <w:r w:rsidR="000F4E87">
        <w:t xml:space="preserve"> </w:t>
      </w:r>
    </w:p>
    <w:p w:rsidR="00DF0053" w:rsidRDefault="0065605E">
      <w:pPr>
        <w:tabs>
          <w:tab w:val="left" w:pos="5734"/>
        </w:tabs>
      </w:pPr>
      <w:r>
        <w:t>13. VF</w:t>
      </w:r>
      <w:r w:rsidR="00601641">
        <w:t xml:space="preserve">IRE </w:t>
      </w:r>
      <w:r w:rsidR="00022487">
        <w:t>24</w:t>
      </w:r>
      <w:r w:rsidR="005B5A77">
        <w:tab/>
        <w:t xml:space="preserve">13. </w:t>
      </w:r>
      <w:r w:rsidR="00601641">
        <w:t>VFIRE 22</w:t>
      </w:r>
    </w:p>
    <w:p w:rsidR="00DF0053" w:rsidRDefault="00601641">
      <w:pPr>
        <w:tabs>
          <w:tab w:val="left" w:pos="5734"/>
        </w:tabs>
      </w:pPr>
      <w:r>
        <w:t>14</w:t>
      </w:r>
      <w:r w:rsidR="00963978">
        <w:t xml:space="preserve">. </w:t>
      </w:r>
      <w:r w:rsidR="00022487">
        <w:t>VFIRE 25</w:t>
      </w:r>
      <w:r>
        <w:tab/>
        <w:t>14. VFIRE 23</w:t>
      </w:r>
    </w:p>
    <w:p w:rsidR="00DF0053" w:rsidRDefault="00022487">
      <w:pPr>
        <w:tabs>
          <w:tab w:val="left" w:pos="5734"/>
        </w:tabs>
      </w:pPr>
      <w:r>
        <w:t>15. VFIRE 26</w:t>
      </w:r>
      <w:r w:rsidR="00601641">
        <w:tab/>
        <w:t xml:space="preserve">15. VFIRE </w:t>
      </w:r>
      <w:r w:rsidR="00CD6C90">
        <w:t xml:space="preserve">24 </w:t>
      </w:r>
    </w:p>
    <w:p w:rsidR="00DF0053" w:rsidRDefault="00022487">
      <w:pPr>
        <w:tabs>
          <w:tab w:val="left" w:pos="5734"/>
        </w:tabs>
      </w:pPr>
      <w:r>
        <w:t>16. XSO FIRE 1</w:t>
      </w:r>
      <w:r w:rsidR="00CD6C90">
        <w:tab/>
        <w:t>16. VFIRE 25</w:t>
      </w:r>
    </w:p>
    <w:p w:rsidR="00CD6C90" w:rsidRDefault="00CD6C90">
      <w:pPr>
        <w:tabs>
          <w:tab w:val="left" w:pos="5734"/>
        </w:tabs>
      </w:pPr>
      <w:r>
        <w:tab/>
        <w:t>17. XSO FIRE 1</w:t>
      </w:r>
    </w:p>
    <w:p w:rsidR="00DF0053" w:rsidRPr="000A44EC" w:rsidRDefault="00B44C76">
      <w:pPr>
        <w:tabs>
          <w:tab w:val="left" w:pos="5734"/>
        </w:tabs>
        <w:rPr>
          <w:i/>
        </w:rPr>
      </w:pPr>
      <w:r w:rsidRPr="000A44EC">
        <w:rPr>
          <w:i/>
        </w:rPr>
        <w:lastRenderedPageBreak/>
        <w:t xml:space="preserve">CAL FIRE UNITS                                                               CAL FIRE UNITS </w:t>
      </w:r>
    </w:p>
    <w:p w:rsidR="00DF0053" w:rsidRDefault="000F4E87">
      <w:pPr>
        <w:pStyle w:val="Heading1"/>
        <w:tabs>
          <w:tab w:val="left" w:pos="360"/>
          <w:tab w:val="left" w:pos="5734"/>
        </w:tabs>
      </w:pPr>
      <w:r>
        <w:t xml:space="preserve">    </w:t>
      </w:r>
      <w:r w:rsidRPr="009E5E08">
        <w:rPr>
          <w:u w:val="single"/>
        </w:rPr>
        <w:t>ZONE 5</w:t>
      </w:r>
      <w:r>
        <w:t xml:space="preserve">                                                                            </w:t>
      </w:r>
      <w:r w:rsidRPr="009E5E08">
        <w:rPr>
          <w:u w:val="single"/>
        </w:rPr>
        <w:t>ZONE 6</w:t>
      </w:r>
    </w:p>
    <w:p w:rsidR="00DF0053" w:rsidRDefault="00B44C76" w:rsidP="00B44C76">
      <w:pPr>
        <w:tabs>
          <w:tab w:val="left" w:pos="5734"/>
        </w:tabs>
      </w:pPr>
      <w:r>
        <w:rPr>
          <w:b/>
          <w:bCs/>
        </w:rPr>
        <w:t xml:space="preserve">      </w:t>
      </w:r>
      <w:r w:rsidR="00963978">
        <w:t>1.</w:t>
      </w:r>
      <w:r>
        <w:t xml:space="preserve"> LNU EAST </w:t>
      </w:r>
      <w:r>
        <w:tab/>
        <w:t xml:space="preserve">1.  BDU LOCAL </w:t>
      </w:r>
    </w:p>
    <w:p w:rsidR="00DF0053" w:rsidRDefault="00963978">
      <w:pPr>
        <w:tabs>
          <w:tab w:val="left" w:pos="5734"/>
        </w:tabs>
        <w:ind w:left="360"/>
      </w:pPr>
      <w:r>
        <w:t xml:space="preserve">2. </w:t>
      </w:r>
      <w:r w:rsidR="00B44C76">
        <w:t>LNU WEST</w:t>
      </w:r>
      <w:r w:rsidR="00B44C76">
        <w:tab/>
        <w:t>2.  BDU LOCAL 2</w:t>
      </w:r>
    </w:p>
    <w:p w:rsidR="00DF0053" w:rsidRDefault="00963978">
      <w:pPr>
        <w:tabs>
          <w:tab w:val="left" w:pos="5734"/>
        </w:tabs>
        <w:ind w:left="360"/>
      </w:pPr>
      <w:r>
        <w:t xml:space="preserve">3. </w:t>
      </w:r>
      <w:r w:rsidR="00B44C76">
        <w:t>SCU LOCAL</w:t>
      </w:r>
      <w:r w:rsidR="00B44C76">
        <w:tab/>
        <w:t xml:space="preserve">3.  TUU LOCAL </w:t>
      </w:r>
    </w:p>
    <w:p w:rsidR="00DF0053" w:rsidRDefault="00963978">
      <w:pPr>
        <w:tabs>
          <w:tab w:val="left" w:pos="5734"/>
        </w:tabs>
        <w:ind w:left="360"/>
      </w:pPr>
      <w:r>
        <w:t>4.</w:t>
      </w:r>
      <w:r w:rsidR="00B44C76">
        <w:t xml:space="preserve"> XCC LOCAL </w:t>
      </w:r>
      <w:r w:rsidR="00B44C76">
        <w:tab/>
        <w:t xml:space="preserve">4.  MMU LOCAL </w:t>
      </w:r>
    </w:p>
    <w:p w:rsidR="00DF0053" w:rsidRDefault="00963978">
      <w:pPr>
        <w:tabs>
          <w:tab w:val="left" w:pos="5734"/>
        </w:tabs>
        <w:ind w:left="360"/>
      </w:pPr>
      <w:r>
        <w:t>5.</w:t>
      </w:r>
      <w:r w:rsidR="00B44C76">
        <w:t xml:space="preserve"> CZU LOCAL</w:t>
      </w:r>
      <w:r w:rsidR="00B44C76">
        <w:tab/>
        <w:t>5.  FKU 1 LOCAL</w:t>
      </w:r>
    </w:p>
    <w:p w:rsidR="00DF0053" w:rsidRDefault="00963978">
      <w:pPr>
        <w:tabs>
          <w:tab w:val="left" w:pos="5734"/>
        </w:tabs>
        <w:ind w:left="360"/>
      </w:pPr>
      <w:r>
        <w:t xml:space="preserve">6. </w:t>
      </w:r>
      <w:r w:rsidR="00B44C76">
        <w:t>BTU LOCAL</w:t>
      </w:r>
      <w:r w:rsidR="00B44C76">
        <w:tab/>
        <w:t>6.  FKU 2 LOCAL</w:t>
      </w:r>
    </w:p>
    <w:p w:rsidR="00DF0053" w:rsidRDefault="00963978">
      <w:pPr>
        <w:tabs>
          <w:tab w:val="left" w:pos="5734"/>
        </w:tabs>
        <w:ind w:left="360"/>
      </w:pPr>
      <w:r>
        <w:t>7.</w:t>
      </w:r>
      <w:r w:rsidR="00B44C76">
        <w:t xml:space="preserve"> LMU LOCAL</w:t>
      </w:r>
      <w:r w:rsidR="00B44C76">
        <w:tab/>
        <w:t>7.  FKU 3 LOCAL</w:t>
      </w:r>
    </w:p>
    <w:p w:rsidR="00DF0053" w:rsidRDefault="00963978">
      <w:pPr>
        <w:tabs>
          <w:tab w:val="left" w:pos="5734"/>
        </w:tabs>
        <w:ind w:left="360"/>
      </w:pPr>
      <w:r>
        <w:t xml:space="preserve">8. </w:t>
      </w:r>
      <w:r w:rsidR="00B44C76">
        <w:t>NEU WEST</w:t>
      </w:r>
      <w:r w:rsidR="00B44C76">
        <w:tab/>
        <w:t>8.  TCU LOCAL</w:t>
      </w:r>
    </w:p>
    <w:p w:rsidR="00DF0053" w:rsidRDefault="00B44C76">
      <w:pPr>
        <w:tabs>
          <w:tab w:val="left" w:pos="5734"/>
        </w:tabs>
        <w:ind w:left="360"/>
      </w:pPr>
      <w:r>
        <w:t xml:space="preserve">9. NEU EAST </w:t>
      </w:r>
      <w:r>
        <w:tab/>
        <w:t>9.  TCU CMD</w:t>
      </w:r>
    </w:p>
    <w:p w:rsidR="00DF0053" w:rsidRDefault="00B44C76">
      <w:pPr>
        <w:tabs>
          <w:tab w:val="left" w:pos="5734"/>
        </w:tabs>
        <w:ind w:left="360"/>
      </w:pPr>
      <w:r>
        <w:t>10. SHU LOCAL</w:t>
      </w:r>
      <w:r>
        <w:tab/>
        <w:t>10. BEU LOCAL</w:t>
      </w:r>
    </w:p>
    <w:p w:rsidR="00DF0053" w:rsidRDefault="00963978">
      <w:pPr>
        <w:tabs>
          <w:tab w:val="left" w:pos="5734"/>
        </w:tabs>
        <w:ind w:left="360"/>
      </w:pPr>
      <w:r>
        <w:t xml:space="preserve">11. </w:t>
      </w:r>
      <w:r w:rsidR="00B44C76">
        <w:t>TGU LOCAL</w:t>
      </w:r>
      <w:r w:rsidR="00B44C76">
        <w:tab/>
        <w:t>11. VFIRE 21</w:t>
      </w:r>
    </w:p>
    <w:p w:rsidR="00DF0053" w:rsidRDefault="00B44C76">
      <w:pPr>
        <w:tabs>
          <w:tab w:val="left" w:pos="5734"/>
        </w:tabs>
        <w:ind w:left="360"/>
      </w:pPr>
      <w:r>
        <w:t xml:space="preserve">12. SKU LOCAL </w:t>
      </w:r>
      <w:r>
        <w:tab/>
        <w:t>12. VFIRE 22</w:t>
      </w:r>
    </w:p>
    <w:p w:rsidR="00DF0053" w:rsidRDefault="00963978">
      <w:pPr>
        <w:tabs>
          <w:tab w:val="left" w:pos="5734"/>
        </w:tabs>
        <w:ind w:left="360"/>
      </w:pPr>
      <w:r>
        <w:t xml:space="preserve">13. </w:t>
      </w:r>
      <w:r w:rsidR="00B44C76">
        <w:t xml:space="preserve">RRU WEST </w:t>
      </w:r>
      <w:r w:rsidR="005B5A77">
        <w:tab/>
        <w:t xml:space="preserve">13. </w:t>
      </w:r>
      <w:r w:rsidR="00675592">
        <w:t>VFIRE 23</w:t>
      </w:r>
    </w:p>
    <w:p w:rsidR="00DF0053" w:rsidRDefault="00963978">
      <w:pPr>
        <w:tabs>
          <w:tab w:val="left" w:pos="5734"/>
        </w:tabs>
        <w:ind w:left="360"/>
      </w:pPr>
      <w:r>
        <w:t xml:space="preserve">14. </w:t>
      </w:r>
      <w:r w:rsidR="00B44C76">
        <w:t>RRU EAST</w:t>
      </w:r>
      <w:r w:rsidR="00675592">
        <w:tab/>
        <w:t>14. VFIRE 24</w:t>
      </w:r>
    </w:p>
    <w:p w:rsidR="00DF0053" w:rsidRDefault="00963978">
      <w:pPr>
        <w:tabs>
          <w:tab w:val="left" w:pos="5734"/>
        </w:tabs>
        <w:ind w:left="360"/>
      </w:pPr>
      <w:r>
        <w:t xml:space="preserve">15. </w:t>
      </w:r>
      <w:r w:rsidR="00B44C76">
        <w:t>MVU LOCAL</w:t>
      </w:r>
      <w:r w:rsidR="00675592">
        <w:tab/>
        <w:t>15. VFIRE 25</w:t>
      </w:r>
    </w:p>
    <w:p w:rsidR="00DF0053" w:rsidRDefault="00963978">
      <w:pPr>
        <w:tabs>
          <w:tab w:val="left" w:pos="5734"/>
        </w:tabs>
        <w:ind w:left="360"/>
      </w:pPr>
      <w:r>
        <w:t xml:space="preserve">16. </w:t>
      </w:r>
      <w:r w:rsidR="00B44C76">
        <w:t xml:space="preserve">XSO FIRE 1 </w:t>
      </w:r>
      <w:r w:rsidR="00601641">
        <w:tab/>
        <w:t>16. VFIRE 2</w:t>
      </w:r>
      <w:r w:rsidR="00675592">
        <w:t>6</w:t>
      </w:r>
    </w:p>
    <w:p w:rsidR="00DF0053" w:rsidRDefault="00675592">
      <w:pPr>
        <w:tabs>
          <w:tab w:val="left" w:pos="5734"/>
        </w:tabs>
      </w:pPr>
      <w:r>
        <w:tab/>
        <w:t>17. XSO FIRE 1</w:t>
      </w:r>
    </w:p>
    <w:p w:rsidR="00DF0053" w:rsidRDefault="00DF0053">
      <w:pPr>
        <w:tabs>
          <w:tab w:val="left" w:pos="5734"/>
        </w:tabs>
      </w:pPr>
    </w:p>
    <w:p w:rsidR="00DF0053" w:rsidRPr="000A44EC" w:rsidRDefault="00002422">
      <w:pPr>
        <w:tabs>
          <w:tab w:val="left" w:pos="5734"/>
        </w:tabs>
        <w:rPr>
          <w:i/>
        </w:rPr>
      </w:pPr>
      <w:r w:rsidRPr="000A44EC">
        <w:rPr>
          <w:i/>
        </w:rPr>
        <w:t xml:space="preserve">CAL-FIRE </w:t>
      </w:r>
      <w:r w:rsidRPr="000A44EC">
        <w:rPr>
          <w:i/>
        </w:rPr>
        <w:tab/>
        <w:t xml:space="preserve">CAL-FIRE </w:t>
      </w:r>
    </w:p>
    <w:p w:rsidR="00002422" w:rsidRDefault="00675592">
      <w:pPr>
        <w:tabs>
          <w:tab w:val="left" w:pos="5734"/>
        </w:tabs>
        <w:rPr>
          <w:b/>
          <w:bCs/>
          <w:u w:val="single"/>
        </w:rPr>
      </w:pPr>
      <w:r w:rsidRPr="000A44EC">
        <w:rPr>
          <w:i/>
        </w:rPr>
        <w:t>COMMAND CHANNELS</w:t>
      </w:r>
      <w:r w:rsidR="00002422" w:rsidRPr="000A44EC">
        <w:rPr>
          <w:i/>
        </w:rPr>
        <w:t xml:space="preserve">     </w:t>
      </w:r>
      <w:r w:rsidR="003E7ACF" w:rsidRPr="000A44EC">
        <w:rPr>
          <w:i/>
        </w:rPr>
        <w:t xml:space="preserve">                    </w:t>
      </w:r>
      <w:r w:rsidR="00002422" w:rsidRPr="000A44EC">
        <w:rPr>
          <w:i/>
        </w:rPr>
        <w:t xml:space="preserve">                           </w:t>
      </w:r>
      <w:r w:rsidR="003E7ACF" w:rsidRPr="000A44EC">
        <w:rPr>
          <w:i/>
        </w:rPr>
        <w:t>TACTICAL CHANNELS</w:t>
      </w:r>
      <w:r w:rsidR="00002422" w:rsidRPr="000A44EC">
        <w:rPr>
          <w:i/>
        </w:rPr>
        <w:t xml:space="preserve">   </w:t>
      </w:r>
      <w:r w:rsidR="00002422">
        <w:t xml:space="preserve">              </w:t>
      </w:r>
      <w:r>
        <w:t xml:space="preserve"> </w:t>
      </w:r>
      <w:r w:rsidR="00002422">
        <w:t xml:space="preserve">                                                </w:t>
      </w:r>
      <w:r w:rsidR="000F4E87" w:rsidRPr="009E5E08">
        <w:rPr>
          <w:b/>
          <w:bCs/>
        </w:rPr>
        <w:t xml:space="preserve"> </w:t>
      </w:r>
      <w:r w:rsidR="000F4E87" w:rsidRPr="009E5E08">
        <w:rPr>
          <w:b/>
          <w:bCs/>
          <w:u w:val="single"/>
        </w:rPr>
        <w:t>ZONE 7</w:t>
      </w:r>
      <w:r w:rsidR="000F4E87">
        <w:rPr>
          <w:b/>
          <w:bCs/>
        </w:rPr>
        <w:tab/>
      </w:r>
      <w:r w:rsidR="00002422">
        <w:rPr>
          <w:b/>
          <w:bCs/>
          <w:u w:val="single"/>
        </w:rPr>
        <w:t xml:space="preserve">ZONE </w:t>
      </w:r>
      <w:r w:rsidR="003E7ACF">
        <w:rPr>
          <w:b/>
          <w:bCs/>
          <w:u w:val="single"/>
        </w:rPr>
        <w:t>8</w:t>
      </w:r>
    </w:p>
    <w:p w:rsidR="00DF0053" w:rsidRDefault="00675592">
      <w:pPr>
        <w:tabs>
          <w:tab w:val="left" w:pos="5734"/>
        </w:tabs>
      </w:pPr>
      <w:r>
        <w:t xml:space="preserve">  1. CDF CMD 1</w:t>
      </w:r>
      <w:r w:rsidR="000F4E87">
        <w:tab/>
        <w:t>1.</w:t>
      </w:r>
      <w:r w:rsidR="00002422">
        <w:t>CDF T1</w:t>
      </w:r>
      <w:r w:rsidR="000F4E87">
        <w:t xml:space="preserve"> </w:t>
      </w:r>
    </w:p>
    <w:p w:rsidR="00DF0053" w:rsidRDefault="00675592">
      <w:pPr>
        <w:tabs>
          <w:tab w:val="left" w:pos="5734"/>
        </w:tabs>
      </w:pPr>
      <w:r>
        <w:t xml:space="preserve">  2. CDF CMD 2 </w:t>
      </w:r>
      <w:r w:rsidR="00002422">
        <w:tab/>
        <w:t>2.CDF T2</w:t>
      </w:r>
    </w:p>
    <w:p w:rsidR="00DF0053" w:rsidRDefault="00002422">
      <w:pPr>
        <w:tabs>
          <w:tab w:val="left" w:pos="5734"/>
        </w:tabs>
      </w:pPr>
      <w:r>
        <w:t xml:space="preserve">  </w:t>
      </w:r>
      <w:r w:rsidR="00675592">
        <w:t xml:space="preserve">3. CDF CMD 3 </w:t>
      </w:r>
      <w:r>
        <w:tab/>
        <w:t>3.CDF T3</w:t>
      </w:r>
    </w:p>
    <w:p w:rsidR="00DF0053" w:rsidRDefault="00002422">
      <w:pPr>
        <w:tabs>
          <w:tab w:val="left" w:pos="5734"/>
        </w:tabs>
      </w:pPr>
      <w:r>
        <w:t xml:space="preserve"> </w:t>
      </w:r>
      <w:r w:rsidR="00675592">
        <w:t xml:space="preserve"> 4. CDF CMD 4</w:t>
      </w:r>
      <w:r>
        <w:tab/>
        <w:t>4.CDF T4</w:t>
      </w:r>
    </w:p>
    <w:p w:rsidR="00DF0053" w:rsidRDefault="00002422">
      <w:pPr>
        <w:tabs>
          <w:tab w:val="left" w:pos="5734"/>
        </w:tabs>
      </w:pPr>
      <w:r>
        <w:t xml:space="preserve">  </w:t>
      </w:r>
      <w:r w:rsidR="00675592">
        <w:t>5. CDF CMD 5</w:t>
      </w:r>
      <w:r>
        <w:tab/>
        <w:t>5.CDF T5</w:t>
      </w:r>
    </w:p>
    <w:p w:rsidR="00DF0053" w:rsidRDefault="00002422">
      <w:pPr>
        <w:tabs>
          <w:tab w:val="left" w:pos="5734"/>
        </w:tabs>
      </w:pPr>
      <w:r>
        <w:t xml:space="preserve">  </w:t>
      </w:r>
      <w:r w:rsidR="00675592">
        <w:t>6. CDF CMD 6</w:t>
      </w:r>
      <w:r>
        <w:tab/>
        <w:t>6.CDF T6</w:t>
      </w:r>
    </w:p>
    <w:p w:rsidR="00DF0053" w:rsidRDefault="00002422">
      <w:pPr>
        <w:tabs>
          <w:tab w:val="left" w:pos="5734"/>
        </w:tabs>
      </w:pPr>
      <w:r>
        <w:t xml:space="preserve">  </w:t>
      </w:r>
      <w:r w:rsidR="00675592">
        <w:t>7. CDF CMD 7</w:t>
      </w:r>
      <w:r>
        <w:tab/>
        <w:t>7. CDF T7</w:t>
      </w:r>
    </w:p>
    <w:p w:rsidR="00DF0053" w:rsidRDefault="00002422">
      <w:pPr>
        <w:tabs>
          <w:tab w:val="left" w:pos="5734"/>
        </w:tabs>
      </w:pPr>
      <w:r>
        <w:t xml:space="preserve">  </w:t>
      </w:r>
      <w:r w:rsidR="00675592">
        <w:t>8. CDF CMD 8</w:t>
      </w:r>
      <w:r w:rsidR="000F4E87">
        <w:tab/>
      </w:r>
      <w:r w:rsidR="003E7ACF">
        <w:t>8. CDF T8</w:t>
      </w:r>
    </w:p>
    <w:p w:rsidR="00DF0053" w:rsidRDefault="00002422">
      <w:pPr>
        <w:tabs>
          <w:tab w:val="left" w:pos="5734"/>
        </w:tabs>
      </w:pPr>
      <w:r>
        <w:t xml:space="preserve">  </w:t>
      </w:r>
      <w:r w:rsidR="00675592">
        <w:t>9. CDF CMD 9</w:t>
      </w:r>
      <w:r w:rsidR="003E7ACF">
        <w:tab/>
        <w:t>9. CDF T9</w:t>
      </w:r>
    </w:p>
    <w:p w:rsidR="00DF0053" w:rsidRDefault="00675592">
      <w:pPr>
        <w:tabs>
          <w:tab w:val="left" w:pos="5734"/>
        </w:tabs>
      </w:pPr>
      <w:r>
        <w:t xml:space="preserve">10. CDF CMD 10 </w:t>
      </w:r>
      <w:r w:rsidR="003E7ACF">
        <w:tab/>
        <w:t xml:space="preserve">10.CDF T10 </w:t>
      </w:r>
    </w:p>
    <w:p w:rsidR="00DF0053" w:rsidRDefault="00675592">
      <w:pPr>
        <w:tabs>
          <w:tab w:val="left" w:pos="5734"/>
        </w:tabs>
      </w:pPr>
      <w:r>
        <w:t>11. CDF CMD 11</w:t>
      </w:r>
      <w:r w:rsidR="000F4E87">
        <w:tab/>
        <w:t>1</w:t>
      </w:r>
      <w:r w:rsidR="003E7ACF">
        <w:t>1. CDF T11</w:t>
      </w:r>
    </w:p>
    <w:p w:rsidR="003E7ACF" w:rsidRDefault="00675592">
      <w:pPr>
        <w:tabs>
          <w:tab w:val="left" w:pos="5734"/>
        </w:tabs>
      </w:pPr>
      <w:r>
        <w:t>12. NIFC TAC 1</w:t>
      </w:r>
      <w:r w:rsidR="003E7ACF">
        <w:tab/>
        <w:t>12. CDF T12</w:t>
      </w:r>
    </w:p>
    <w:p w:rsidR="00DF0053" w:rsidRDefault="00675592">
      <w:pPr>
        <w:tabs>
          <w:tab w:val="left" w:pos="5734"/>
        </w:tabs>
      </w:pPr>
      <w:r>
        <w:t>13. NIFC TAC 2</w:t>
      </w:r>
      <w:r w:rsidR="00FC14F9">
        <w:tab/>
        <w:t>13. CDF T13</w:t>
      </w:r>
    </w:p>
    <w:p w:rsidR="00DF0053" w:rsidRDefault="00675592">
      <w:pPr>
        <w:tabs>
          <w:tab w:val="left" w:pos="5734"/>
        </w:tabs>
      </w:pPr>
      <w:r>
        <w:t>14. NIFC TAC 3</w:t>
      </w:r>
      <w:r w:rsidR="00FC14F9">
        <w:tab/>
        <w:t>14. CDF T14</w:t>
      </w:r>
    </w:p>
    <w:p w:rsidR="00DF0053" w:rsidRDefault="00002422">
      <w:pPr>
        <w:tabs>
          <w:tab w:val="left" w:pos="5734"/>
        </w:tabs>
      </w:pPr>
      <w:r>
        <w:t>15. XSO FIRE 1</w:t>
      </w:r>
      <w:r w:rsidR="00FC14F9">
        <w:tab/>
        <w:t>15. CDF T15</w:t>
      </w:r>
    </w:p>
    <w:p w:rsidR="00DF0053" w:rsidRDefault="00002422">
      <w:pPr>
        <w:tabs>
          <w:tab w:val="left" w:pos="5734"/>
        </w:tabs>
      </w:pPr>
      <w:r>
        <w:t xml:space="preserve">    </w:t>
      </w:r>
      <w:r w:rsidR="00FC14F9">
        <w:tab/>
        <w:t>16. CDF T16</w:t>
      </w:r>
    </w:p>
    <w:p w:rsidR="00FC14F9" w:rsidRDefault="00FC14F9">
      <w:pPr>
        <w:tabs>
          <w:tab w:val="left" w:pos="5734"/>
        </w:tabs>
      </w:pPr>
      <w:r>
        <w:tab/>
        <w:t xml:space="preserve">17. XSO FIRE </w:t>
      </w:r>
    </w:p>
    <w:p w:rsidR="00675592" w:rsidRDefault="00002422">
      <w:pPr>
        <w:tabs>
          <w:tab w:val="left" w:pos="5734"/>
        </w:tabs>
      </w:pPr>
      <w:r>
        <w:t xml:space="preserve">     </w:t>
      </w:r>
    </w:p>
    <w:p w:rsidR="00DF0053" w:rsidRDefault="00DF0053">
      <w:pPr>
        <w:tabs>
          <w:tab w:val="left" w:pos="5734"/>
        </w:tabs>
      </w:pPr>
    </w:p>
    <w:p w:rsidR="00DF0053" w:rsidRDefault="00DF0053">
      <w:pPr>
        <w:tabs>
          <w:tab w:val="left" w:pos="5734"/>
        </w:tabs>
      </w:pPr>
    </w:p>
    <w:p w:rsidR="00DF0053" w:rsidRDefault="00DF0053">
      <w:pPr>
        <w:tabs>
          <w:tab w:val="left" w:pos="5734"/>
        </w:tabs>
      </w:pPr>
    </w:p>
    <w:p w:rsidR="00DF0053" w:rsidRDefault="00DF0053">
      <w:pPr>
        <w:tabs>
          <w:tab w:val="left" w:pos="5734"/>
        </w:tabs>
      </w:pPr>
    </w:p>
    <w:p w:rsidR="00DF0053" w:rsidRDefault="00DF0053">
      <w:pPr>
        <w:tabs>
          <w:tab w:val="left" w:pos="5734"/>
        </w:tabs>
      </w:pPr>
    </w:p>
    <w:p w:rsidR="00CB3BC9" w:rsidRDefault="00CB3BC9">
      <w:pPr>
        <w:tabs>
          <w:tab w:val="left" w:pos="5734"/>
        </w:tabs>
      </w:pPr>
      <w:r w:rsidRPr="000A44EC">
        <w:rPr>
          <w:i/>
        </w:rPr>
        <w:lastRenderedPageBreak/>
        <w:t>CAL FIRE T CHANNEL</w:t>
      </w:r>
      <w:r>
        <w:t>S</w:t>
      </w:r>
      <w:r w:rsidR="000F4E87" w:rsidRPr="009E5E08">
        <w:t xml:space="preserve">      </w:t>
      </w:r>
      <w:r>
        <w:tab/>
      </w:r>
      <w:r w:rsidRPr="000A44EC">
        <w:rPr>
          <w:i/>
        </w:rPr>
        <w:t xml:space="preserve">MISC. TAC. CHANNELS </w:t>
      </w:r>
    </w:p>
    <w:p w:rsidR="00DF0053" w:rsidRDefault="000F4E87">
      <w:pPr>
        <w:tabs>
          <w:tab w:val="left" w:pos="5734"/>
        </w:tabs>
        <w:rPr>
          <w:b/>
          <w:bCs/>
        </w:rPr>
      </w:pPr>
      <w:r w:rsidRPr="009E5E08">
        <w:rPr>
          <w:b/>
          <w:bCs/>
          <w:u w:val="single"/>
        </w:rPr>
        <w:t>ZONE 9</w:t>
      </w:r>
      <w:r>
        <w:rPr>
          <w:b/>
          <w:bCs/>
        </w:rPr>
        <w:tab/>
      </w:r>
      <w:r w:rsidRPr="009E5E08">
        <w:rPr>
          <w:b/>
          <w:bCs/>
          <w:u w:val="single"/>
        </w:rPr>
        <w:t>ZONE 10</w:t>
      </w:r>
    </w:p>
    <w:p w:rsidR="00DF0053" w:rsidRDefault="00DF0053">
      <w:pPr>
        <w:tabs>
          <w:tab w:val="left" w:pos="5734"/>
        </w:tabs>
        <w:rPr>
          <w:b/>
          <w:bCs/>
        </w:rPr>
      </w:pPr>
    </w:p>
    <w:p w:rsidR="00DF0053" w:rsidRDefault="000F4E87">
      <w:pPr>
        <w:tabs>
          <w:tab w:val="left" w:pos="5734"/>
        </w:tabs>
      </w:pPr>
      <w:r>
        <w:rPr>
          <w:b/>
          <w:bCs/>
        </w:rPr>
        <w:t xml:space="preserve">     </w:t>
      </w:r>
      <w:r w:rsidR="00CB0EE8">
        <w:t>1. CDF T17</w:t>
      </w:r>
      <w:r w:rsidR="00CB0EE8">
        <w:tab/>
      </w:r>
      <w:r w:rsidR="00AF7849">
        <w:t>1.   VCALL 10</w:t>
      </w:r>
    </w:p>
    <w:p w:rsidR="00DF0053" w:rsidRDefault="00CB0EE8">
      <w:pPr>
        <w:tabs>
          <w:tab w:val="left" w:pos="5734"/>
        </w:tabs>
      </w:pPr>
      <w:r>
        <w:t xml:space="preserve">     2. CDF T18</w:t>
      </w:r>
      <w:r w:rsidR="00AF7849">
        <w:tab/>
        <w:t>2.   VTAC 11</w:t>
      </w:r>
    </w:p>
    <w:p w:rsidR="00DF0053" w:rsidRDefault="00CB0EE8">
      <w:pPr>
        <w:tabs>
          <w:tab w:val="left" w:pos="5734"/>
        </w:tabs>
      </w:pPr>
      <w:r>
        <w:t xml:space="preserve">     3. CDF T19</w:t>
      </w:r>
      <w:r w:rsidR="00AF7849">
        <w:tab/>
        <w:t>3.   VTAC 12</w:t>
      </w:r>
    </w:p>
    <w:p w:rsidR="00DF0053" w:rsidRDefault="00CB0EE8">
      <w:pPr>
        <w:tabs>
          <w:tab w:val="left" w:pos="5734"/>
        </w:tabs>
      </w:pPr>
      <w:r>
        <w:t xml:space="preserve">     4. CDF T20</w:t>
      </w:r>
      <w:r w:rsidR="00AF7849">
        <w:tab/>
        <w:t>4.   VTAC 13</w:t>
      </w:r>
    </w:p>
    <w:p w:rsidR="00DF0053" w:rsidRDefault="00CB0EE8">
      <w:pPr>
        <w:tabs>
          <w:tab w:val="left" w:pos="5734"/>
        </w:tabs>
      </w:pPr>
      <w:r>
        <w:t xml:space="preserve">     5. CDF T21</w:t>
      </w:r>
      <w:r w:rsidR="00AF7849">
        <w:tab/>
        <w:t>5.   VTAC 14</w:t>
      </w:r>
    </w:p>
    <w:p w:rsidR="00DF0053" w:rsidRDefault="00CB0EE8">
      <w:pPr>
        <w:tabs>
          <w:tab w:val="left" w:pos="5734"/>
        </w:tabs>
      </w:pPr>
      <w:r>
        <w:t xml:space="preserve">     6. CDF T22</w:t>
      </w:r>
      <w:r w:rsidR="00AF7849">
        <w:tab/>
        <w:t>6.   VFIRE 21</w:t>
      </w:r>
    </w:p>
    <w:p w:rsidR="00DF0053" w:rsidRDefault="00CB0EE8">
      <w:pPr>
        <w:tabs>
          <w:tab w:val="left" w:pos="5734"/>
        </w:tabs>
      </w:pPr>
      <w:r>
        <w:t xml:space="preserve">     7. VFIRE 21</w:t>
      </w:r>
      <w:r w:rsidR="00AF7849">
        <w:tab/>
        <w:t>7.   VFIRE 22</w:t>
      </w:r>
    </w:p>
    <w:p w:rsidR="00DF0053" w:rsidRDefault="000F4E87">
      <w:pPr>
        <w:tabs>
          <w:tab w:val="left" w:pos="5734"/>
        </w:tabs>
      </w:pPr>
      <w:r>
        <w:t xml:space="preserve"> </w:t>
      </w:r>
      <w:r w:rsidR="00CB0EE8">
        <w:t xml:space="preserve">    8. VFIRE 22</w:t>
      </w:r>
      <w:r w:rsidR="00AF7849">
        <w:tab/>
        <w:t>8.   VFIRE 23</w:t>
      </w:r>
    </w:p>
    <w:p w:rsidR="00DF0053" w:rsidRDefault="00CB0EE8">
      <w:pPr>
        <w:tabs>
          <w:tab w:val="left" w:pos="5734"/>
        </w:tabs>
      </w:pPr>
      <w:r>
        <w:t xml:space="preserve">     9. VFIRE 23</w:t>
      </w:r>
      <w:r w:rsidR="00AF7849">
        <w:tab/>
        <w:t>9.   VFIRE 24</w:t>
      </w:r>
    </w:p>
    <w:p w:rsidR="00DF0053" w:rsidRDefault="00CB0EE8">
      <w:pPr>
        <w:tabs>
          <w:tab w:val="left" w:pos="5734"/>
        </w:tabs>
      </w:pPr>
      <w:r>
        <w:t xml:space="preserve">    10. VFIRE 24</w:t>
      </w:r>
      <w:r w:rsidR="005B5A77">
        <w:tab/>
        <w:t>10. V</w:t>
      </w:r>
      <w:r w:rsidR="00003FBE">
        <w:t xml:space="preserve">FIRE </w:t>
      </w:r>
      <w:r w:rsidR="00AF7849">
        <w:t>25</w:t>
      </w:r>
    </w:p>
    <w:p w:rsidR="00AF7849" w:rsidRDefault="00AF7849">
      <w:pPr>
        <w:tabs>
          <w:tab w:val="left" w:pos="5734"/>
        </w:tabs>
      </w:pPr>
      <w:r>
        <w:t xml:space="preserve">    11.</w:t>
      </w:r>
      <w:r w:rsidR="00CB0EE8">
        <w:t xml:space="preserve"> VFIRE 25</w:t>
      </w:r>
      <w:r>
        <w:tab/>
        <w:t>11. VFIRE 26</w:t>
      </w:r>
    </w:p>
    <w:p w:rsidR="00CB0EE8" w:rsidRDefault="00AF7849">
      <w:pPr>
        <w:tabs>
          <w:tab w:val="left" w:pos="5734"/>
        </w:tabs>
      </w:pPr>
      <w:r>
        <w:t xml:space="preserve">    </w:t>
      </w:r>
      <w:r w:rsidR="00CB0EE8">
        <w:t>12. VFIRE 26</w:t>
      </w:r>
      <w:r w:rsidR="001732F7">
        <w:tab/>
        <w:t xml:space="preserve">12. </w:t>
      </w:r>
      <w:r w:rsidR="000A44EC">
        <w:t>DIXON COMMAND</w:t>
      </w:r>
    </w:p>
    <w:p w:rsidR="00CB0EE8" w:rsidRDefault="00CB0EE8">
      <w:pPr>
        <w:tabs>
          <w:tab w:val="left" w:pos="5734"/>
        </w:tabs>
      </w:pPr>
      <w:r>
        <w:t xml:space="preserve">    13. </w:t>
      </w:r>
      <w:r w:rsidR="00CB3BC9">
        <w:t>XSO FIRE 1</w:t>
      </w:r>
      <w:r w:rsidR="000A44EC">
        <w:tab/>
        <w:t>13. XSO PARKS</w:t>
      </w:r>
    </w:p>
    <w:p w:rsidR="000A44EC" w:rsidRDefault="000A44EC">
      <w:pPr>
        <w:tabs>
          <w:tab w:val="left" w:pos="5734"/>
        </w:tabs>
      </w:pPr>
      <w:r>
        <w:tab/>
        <w:t xml:space="preserve">14. CESERS REPEATED </w:t>
      </w:r>
    </w:p>
    <w:p w:rsidR="000A44EC" w:rsidRDefault="000A44EC">
      <w:pPr>
        <w:tabs>
          <w:tab w:val="left" w:pos="5734"/>
        </w:tabs>
      </w:pPr>
      <w:r>
        <w:tab/>
        <w:t>15. CESERS DIRECT</w:t>
      </w:r>
    </w:p>
    <w:p w:rsidR="000A44EC" w:rsidRDefault="000A44EC">
      <w:pPr>
        <w:tabs>
          <w:tab w:val="left" w:pos="5734"/>
        </w:tabs>
      </w:pPr>
      <w:r>
        <w:t>\</w:t>
      </w:r>
      <w:r>
        <w:tab/>
        <w:t>16. XSO FIRE 1</w:t>
      </w:r>
    </w:p>
    <w:p w:rsidR="00DF0053" w:rsidRDefault="00003FBE" w:rsidP="00CB3BC9">
      <w:pPr>
        <w:tabs>
          <w:tab w:val="left" w:pos="5734"/>
        </w:tabs>
      </w:pPr>
      <w:r>
        <w:tab/>
      </w:r>
    </w:p>
    <w:p w:rsidR="00DF0053" w:rsidRDefault="00DF0053">
      <w:pPr>
        <w:tabs>
          <w:tab w:val="left" w:pos="5734"/>
        </w:tabs>
      </w:pPr>
    </w:p>
    <w:p w:rsidR="00DF0053" w:rsidRDefault="00DF0053">
      <w:pPr>
        <w:tabs>
          <w:tab w:val="left" w:pos="5734"/>
        </w:tabs>
      </w:pPr>
    </w:p>
    <w:p w:rsidR="00DF0053" w:rsidRDefault="00DF0053">
      <w:pPr>
        <w:tabs>
          <w:tab w:val="left" w:pos="5734"/>
        </w:tabs>
      </w:pPr>
    </w:p>
    <w:p w:rsidR="00DF0053" w:rsidRDefault="00DF0053">
      <w:pPr>
        <w:tabs>
          <w:tab w:val="left" w:pos="5734"/>
        </w:tabs>
      </w:pPr>
    </w:p>
    <w:p w:rsidR="00DF0053" w:rsidRDefault="00DF0053">
      <w:pPr>
        <w:tabs>
          <w:tab w:val="left" w:pos="5734"/>
        </w:tabs>
      </w:pPr>
    </w:p>
    <w:p w:rsidR="00DF0053" w:rsidRDefault="00DF0053">
      <w:pPr>
        <w:tabs>
          <w:tab w:val="left" w:pos="5734"/>
        </w:tabs>
      </w:pPr>
    </w:p>
    <w:p w:rsidR="00DF0053" w:rsidRDefault="00DF0053">
      <w:pPr>
        <w:tabs>
          <w:tab w:val="left" w:pos="5734"/>
        </w:tabs>
      </w:pPr>
    </w:p>
    <w:p w:rsidR="00DF0053" w:rsidRDefault="00DF0053">
      <w:pPr>
        <w:tabs>
          <w:tab w:val="left" w:pos="5734"/>
        </w:tabs>
      </w:pPr>
    </w:p>
    <w:p w:rsidR="00DF0053" w:rsidRPr="009E5E08" w:rsidRDefault="000F4E87" w:rsidP="005919C4">
      <w:pPr>
        <w:tabs>
          <w:tab w:val="left" w:pos="5734"/>
        </w:tabs>
        <w:rPr>
          <w:u w:val="single"/>
        </w:rPr>
      </w:pPr>
      <w:r>
        <w:t xml:space="preserve">   </w:t>
      </w:r>
    </w:p>
    <w:p w:rsidR="00963978" w:rsidRDefault="00963978" w:rsidP="00963978">
      <w:pPr>
        <w:tabs>
          <w:tab w:val="left" w:pos="5734"/>
        </w:tabs>
        <w:ind w:left="660"/>
      </w:pPr>
    </w:p>
    <w:sectPr w:rsidR="00963978" w:rsidSect="009E5E08"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7B8" w:rsidRDefault="005047B8" w:rsidP="008D4A0B">
      <w:r>
        <w:separator/>
      </w:r>
    </w:p>
  </w:endnote>
  <w:endnote w:type="continuationSeparator" w:id="0">
    <w:p w:rsidR="005047B8" w:rsidRDefault="005047B8" w:rsidP="008D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A0B" w:rsidRDefault="00003FBE">
    <w:pPr>
      <w:pStyle w:val="Footer"/>
    </w:pPr>
    <w:r>
      <w:t>Updated 12</w:t>
    </w:r>
    <w:r w:rsidR="008D4A0B">
      <w:t>/2012</w:t>
    </w:r>
  </w:p>
  <w:p w:rsidR="008D4A0B" w:rsidRDefault="008D4A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7B8" w:rsidRDefault="005047B8" w:rsidP="008D4A0B">
      <w:r>
        <w:separator/>
      </w:r>
    </w:p>
  </w:footnote>
  <w:footnote w:type="continuationSeparator" w:id="0">
    <w:p w:rsidR="005047B8" w:rsidRDefault="005047B8" w:rsidP="008D4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141AD"/>
    <w:multiLevelType w:val="hybridMultilevel"/>
    <w:tmpl w:val="09DA4EEA"/>
    <w:lvl w:ilvl="0" w:tplc="EA9850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34735A3A"/>
    <w:multiLevelType w:val="hybridMultilevel"/>
    <w:tmpl w:val="2BA6E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C22701"/>
    <w:multiLevelType w:val="hybridMultilevel"/>
    <w:tmpl w:val="8C9CA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B81664"/>
    <w:multiLevelType w:val="hybridMultilevel"/>
    <w:tmpl w:val="6A34E8AE"/>
    <w:lvl w:ilvl="0" w:tplc="D20231C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D41"/>
    <w:rsid w:val="00002422"/>
    <w:rsid w:val="00003FBE"/>
    <w:rsid w:val="00022487"/>
    <w:rsid w:val="000A44EC"/>
    <w:rsid w:val="000F4E87"/>
    <w:rsid w:val="001112FE"/>
    <w:rsid w:val="00141923"/>
    <w:rsid w:val="001451EE"/>
    <w:rsid w:val="001732F7"/>
    <w:rsid w:val="00372108"/>
    <w:rsid w:val="003E7ACF"/>
    <w:rsid w:val="003F61F6"/>
    <w:rsid w:val="00407133"/>
    <w:rsid w:val="00434E49"/>
    <w:rsid w:val="004A17ED"/>
    <w:rsid w:val="005047B8"/>
    <w:rsid w:val="00542784"/>
    <w:rsid w:val="00547059"/>
    <w:rsid w:val="00590993"/>
    <w:rsid w:val="005919C4"/>
    <w:rsid w:val="005B5A77"/>
    <w:rsid w:val="005C72AF"/>
    <w:rsid w:val="00601641"/>
    <w:rsid w:val="0065605E"/>
    <w:rsid w:val="00675592"/>
    <w:rsid w:val="00692D41"/>
    <w:rsid w:val="006945EE"/>
    <w:rsid w:val="006C6D36"/>
    <w:rsid w:val="007263D4"/>
    <w:rsid w:val="007D4CF5"/>
    <w:rsid w:val="007E5A6A"/>
    <w:rsid w:val="008547B4"/>
    <w:rsid w:val="008D4A0B"/>
    <w:rsid w:val="008F113B"/>
    <w:rsid w:val="009166A0"/>
    <w:rsid w:val="00953701"/>
    <w:rsid w:val="00963978"/>
    <w:rsid w:val="009960B3"/>
    <w:rsid w:val="009B5688"/>
    <w:rsid w:val="009E5E08"/>
    <w:rsid w:val="00AE7AD1"/>
    <w:rsid w:val="00AF7849"/>
    <w:rsid w:val="00B44C76"/>
    <w:rsid w:val="00B60425"/>
    <w:rsid w:val="00C22A00"/>
    <w:rsid w:val="00C85DAD"/>
    <w:rsid w:val="00CB0EE8"/>
    <w:rsid w:val="00CB3BC9"/>
    <w:rsid w:val="00CD6C90"/>
    <w:rsid w:val="00D95902"/>
    <w:rsid w:val="00DF0053"/>
    <w:rsid w:val="00E27A98"/>
    <w:rsid w:val="00F208AA"/>
    <w:rsid w:val="00F72F15"/>
    <w:rsid w:val="00FA3973"/>
    <w:rsid w:val="00FA5901"/>
    <w:rsid w:val="00FC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A7A996-696F-451D-9B57-363FFB66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053"/>
    <w:rPr>
      <w:sz w:val="24"/>
      <w:szCs w:val="24"/>
    </w:rPr>
  </w:style>
  <w:style w:type="paragraph" w:styleId="Heading1">
    <w:name w:val="heading 1"/>
    <w:basedOn w:val="Normal"/>
    <w:next w:val="Normal"/>
    <w:qFormat/>
    <w:rsid w:val="00DF005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F0053"/>
    <w:pPr>
      <w:keepNext/>
      <w:tabs>
        <w:tab w:val="left" w:pos="5734"/>
      </w:tabs>
      <w:ind w:left="3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4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A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4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A0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0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E5E0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E5E0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5AE66A47FF43DE996A04EDE0DE6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6195-96B3-4C39-A9B4-9B0785CA4533}"/>
      </w:docPartPr>
      <w:docPartBody>
        <w:p w:rsidR="0032551A" w:rsidRDefault="00385955" w:rsidP="00385955">
          <w:pPr>
            <w:pStyle w:val="6B5AE66A47FF43DE996A04EDE0DE6B58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A1DC6B1638E34E6586D30CE81816D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3B53-05E3-4A23-BE08-CEF6F11F55A9}"/>
      </w:docPartPr>
      <w:docPartBody>
        <w:p w:rsidR="0032551A" w:rsidRDefault="00385955" w:rsidP="00385955">
          <w:pPr>
            <w:pStyle w:val="A1DC6B1638E34E6586D30CE81816D1D2"/>
          </w:pPr>
          <w:r>
            <w:rPr>
              <w:color w:val="5B9BD5" w:themeColor="accent1"/>
              <w:sz w:val="200"/>
              <w:szCs w:val="200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85955"/>
    <w:rsid w:val="002031F6"/>
    <w:rsid w:val="0032551A"/>
    <w:rsid w:val="00385955"/>
    <w:rsid w:val="00557486"/>
    <w:rsid w:val="00750241"/>
    <w:rsid w:val="008F0BDA"/>
    <w:rsid w:val="00A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5AE66A47FF43DE996A04EDE0DE6B58">
    <w:name w:val="6B5AE66A47FF43DE996A04EDE0DE6B58"/>
    <w:rsid w:val="00385955"/>
  </w:style>
  <w:style w:type="paragraph" w:customStyle="1" w:styleId="119884C45BC04B58834294AE60BDF653">
    <w:name w:val="119884C45BC04B58834294AE60BDF653"/>
    <w:rsid w:val="00385955"/>
  </w:style>
  <w:style w:type="paragraph" w:customStyle="1" w:styleId="A1DC6B1638E34E6586D30CE81816D1D2">
    <w:name w:val="A1DC6B1638E34E6586D30CE81816D1D2"/>
    <w:rsid w:val="00385955"/>
  </w:style>
  <w:style w:type="paragraph" w:customStyle="1" w:styleId="7BBB5C121A3A4AB592D627C8D66B106A">
    <w:name w:val="7BBB5C121A3A4AB592D627C8D66B106A"/>
    <w:rsid w:val="00385955"/>
  </w:style>
  <w:style w:type="paragraph" w:customStyle="1" w:styleId="A5564F6FFFE244C6A1076A1C92DD164C">
    <w:name w:val="A5564F6FFFE244C6A1076A1C92DD164C"/>
    <w:rsid w:val="00385955"/>
  </w:style>
  <w:style w:type="paragraph" w:customStyle="1" w:styleId="7ADDF8A121C746959A741F1E840DAC9C">
    <w:name w:val="7ADDF8A121C746959A741F1E840DAC9C"/>
    <w:rsid w:val="00385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A355F1-74F5-480F-9034-EE5E1310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ola Radio Call Plan</vt:lpstr>
    </vt:vector>
  </TitlesOfParts>
  <Company>Cordelia Fire Dist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ola Radio Call Plan</dc:title>
  <dc:subject>VHF VEHICLE RADIOS</dc:subject>
  <dc:creator>Hank Seguin</dc:creator>
  <cp:lastModifiedBy>A.R. Kemp</cp:lastModifiedBy>
  <cp:revision>4</cp:revision>
  <cp:lastPrinted>2012-07-20T15:30:00Z</cp:lastPrinted>
  <dcterms:created xsi:type="dcterms:W3CDTF">2015-06-02T00:26:00Z</dcterms:created>
  <dcterms:modified xsi:type="dcterms:W3CDTF">2015-06-02T17:44:00Z</dcterms:modified>
</cp:coreProperties>
</file>